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5_2004</w:t>
      </w:r>
    </w:p>
    <w:p>
      <w:r>
        <w:t>FR: GE_GERICHTE ATAS/205/2004 du 31 mars 2004</w:t>
      </w:r>
    </w:p>
    <w:p>
      <w:r>
        <w:t>IT: GE_GERICHTE ATAS/205/2004 del 31 marzo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(8*+'***''**; ?3 ,*'&amp;+'&gt;I+%,*'&amp;''*'*'+'(''L ( 02 @*' $ *,* +' + '*&amp;&amp;( '( '8,((''#JX['J*,&gt;B#B22?</w:t>
      </w:r>
    </w:p>
    <w:p>
      <w:r>
        <w:t>#'* 9&amp;+'3 ( + L' +'**6(3 &amp;(&amp;*' * M D &gt;' 9&amp; &gt;I (* '*' (' *8' + (*&gt;(;8D9+*'+*'&gt;&amp;*,&amp;+*%*'&amp;' '(*;D+*''6'**'+'(3&amp;(&amp;*' *+'*((&amp;(&amp;('(*'D8DD # '8,((''+*''+''&amp;$'''*'&gt;I %'(''''%83&amp;(&amp;*''*'&amp;*'*'&amp;*&lt; +'%# &gt; '* @*# &gt; (* &gt;( I%*++ &gt;((9+(('*'C'3/0-#/2B/2"D3</w:t>
      </w:r>
    </w:p>
    <w:p>
      <w:r>
        <w:t>6',,'M \ =</w:t>
      </w:r>
    </w:p>
    <w:p>
      <w:r>
        <w:t>'(M</w:t>
      </w:r>
    </w:p>
    <w:p>
      <w:r>
        <w:t>*+*,*'&amp;+'(''L*,(9+'&gt;I:I,,,((' '*+'6'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